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6BFBF" w14:textId="4B4EB601" w:rsidR="00FA2E61" w:rsidRPr="00FA2E61" w:rsidRDefault="00FA2E61" w:rsidP="00285C1B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2E61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1</w:t>
      </w:r>
    </w:p>
    <w:p w14:paraId="1CBDED23" w14:textId="70E0C29C" w:rsidR="00285C1B" w:rsidRDefault="00961C75" w:rsidP="00285C1B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sz w:val="24"/>
          <w:szCs w:val="24"/>
        </w:rPr>
        <w:t xml:space="preserve">Утверждено приказом </w:t>
      </w:r>
    </w:p>
    <w:p w14:paraId="450B5C22" w14:textId="5989F662" w:rsidR="00285C1B" w:rsidRPr="00170266" w:rsidRDefault="00285C1B" w:rsidP="00285C1B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sz w:val="24"/>
          <w:szCs w:val="24"/>
        </w:rPr>
        <w:t>ГАУ ДО РБ «РЦХТТ «Созвездие»</w:t>
      </w:r>
    </w:p>
    <w:p w14:paraId="00000003" w14:textId="7B455CCC" w:rsidR="005D69D2" w:rsidRPr="00170266" w:rsidRDefault="00285C1B" w:rsidP="00285C1B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76-П о</w:t>
      </w:r>
      <w:r w:rsidR="0092726E" w:rsidRPr="00170266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.09.2022</w:t>
      </w:r>
    </w:p>
    <w:p w14:paraId="00000004" w14:textId="77777777" w:rsidR="005D69D2" w:rsidRPr="00170266" w:rsidRDefault="005D6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5" w14:textId="77777777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14:paraId="7EF964A8" w14:textId="1D832CC4" w:rsidR="00171555" w:rsidRPr="00170266" w:rsidRDefault="00961C75" w:rsidP="00171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иртуально</w:t>
      </w:r>
      <w:r w:rsidR="00EE2A16"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</w:t>
      </w:r>
      <w:r w:rsidRPr="00170266">
        <w:rPr>
          <w:rFonts w:ascii="Times New Roman" w:eastAsia="Times New Roman" w:hAnsi="Times New Roman" w:cs="Times New Roman"/>
          <w:b/>
          <w:sz w:val="24"/>
          <w:szCs w:val="24"/>
        </w:rPr>
        <w:t>спубликанско</w:t>
      </w:r>
      <w:r w:rsidR="00EE2A16" w:rsidRPr="00170266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71555"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ке</w:t>
      </w:r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Lego-конструированию</w:t>
      </w:r>
      <w:r w:rsidR="00171555"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У штурвала корабля»</w:t>
      </w:r>
    </w:p>
    <w:p w14:paraId="00000008" w14:textId="40978129" w:rsidR="005D69D2" w:rsidRPr="00170266" w:rsidRDefault="005D69D2" w:rsidP="00171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9" w14:textId="77777777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14:paraId="1690D1FC" w14:textId="15D1D014" w:rsidR="00710D5A" w:rsidRPr="00170266" w:rsidRDefault="00961C75" w:rsidP="00C04D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710D5A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пределяет порядок организации и проведения </w:t>
      </w:r>
      <w:r w:rsidR="00285C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анско</w:t>
      </w:r>
      <w:r w:rsidR="0017155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туально</w:t>
      </w:r>
      <w:r w:rsidR="0017155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55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</w:t>
      </w:r>
      <w:r w:rsidR="00285C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Lego</w:t>
      </w:r>
      <w:proofErr w:type="spellEnd"/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ированию, приуроченно</w:t>
      </w:r>
      <w:r w:rsidR="00F1632E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632E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ованию 350-летия со дня рождения Петра </w:t>
      </w:r>
      <w:r w:rsidR="00F1632E" w:rsidRPr="001702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соответственно – </w:t>
      </w:r>
      <w:r w:rsidR="00F1632E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ожение)</w:t>
      </w:r>
      <w:r w:rsidR="00FA2E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A" w14:textId="15CE1CF7" w:rsidR="005D69D2" w:rsidRPr="00170266" w:rsidRDefault="00C04D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Организаторы </w:t>
      </w:r>
      <w:r w:rsidR="00F1632E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170266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.</w:t>
      </w:r>
    </w:p>
    <w:p w14:paraId="0000000C" w14:textId="354EDD6C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редметами </w:t>
      </w:r>
      <w:r w:rsidR="00F1632E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творческие работы, выполненные обучающимися самостоятельно либо совместно с родителями с использованием LEGO-конструктора.</w:t>
      </w:r>
    </w:p>
    <w:p w14:paraId="0000000D" w14:textId="77777777" w:rsidR="005D69D2" w:rsidRPr="00170266" w:rsidRDefault="005D6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000000E" w14:textId="00C6FED2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Цели и задачи </w:t>
      </w:r>
      <w:r w:rsidR="00337803"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ки</w:t>
      </w:r>
    </w:p>
    <w:p w14:paraId="0000000F" w14:textId="572D3298" w:rsidR="005D69D2" w:rsidRPr="00170266" w:rsidRDefault="00F1632E" w:rsidP="00C04D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 w:rsidR="00961C7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с целью развития нестандартного мышления и творческого самовыражения учащихся.</w:t>
      </w:r>
    </w:p>
    <w:p w14:paraId="00000010" w14:textId="1260A69A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ели </w:t>
      </w:r>
      <w:r w:rsidR="0033780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11" w14:textId="77777777" w:rsidR="005D69D2" w:rsidRPr="00170266" w:rsidRDefault="00961C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уляризация </w:t>
      </w:r>
      <w:proofErr w:type="spellStart"/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ирования, как одного из продуктивных методов развития у детей и подростков способностей к техническому творчеству;</w:t>
      </w:r>
    </w:p>
    <w:p w14:paraId="00000012" w14:textId="77777777" w:rsidR="005D69D2" w:rsidRPr="00170266" w:rsidRDefault="00961C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укреплению внутрисемейных связей при совместном творчестве;</w:t>
      </w:r>
    </w:p>
    <w:p w14:paraId="186B8C97" w14:textId="5E184191" w:rsidR="00285C1B" w:rsidRDefault="00961C75" w:rsidP="00285C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оциальной активности учащихся, создание условий для их самореализации</w:t>
      </w:r>
      <w:r w:rsidR="00B36A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D3020F" w14:textId="35615E5E" w:rsidR="00285C1B" w:rsidRPr="00285C1B" w:rsidRDefault="00285C1B" w:rsidP="00285C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детей к изучению исторически значимых деятелей России, а именно Петра </w:t>
      </w:r>
      <w:r w:rsidRPr="00285C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B36A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0A2F1F" w14:textId="77777777" w:rsidR="00285C1B" w:rsidRPr="00285C1B" w:rsidRDefault="00285C1B" w:rsidP="00285C1B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4" w14:textId="68D1A502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04DC5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ачи </w:t>
      </w:r>
      <w:r w:rsidR="0033780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15" w14:textId="77777777" w:rsidR="005D69D2" w:rsidRPr="00170266" w:rsidRDefault="00961C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 детское техническое творчество;</w:t>
      </w:r>
    </w:p>
    <w:p w14:paraId="00000016" w14:textId="77777777" w:rsidR="005D69D2" w:rsidRPr="00170266" w:rsidRDefault="00961C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талантливых детей и подростков, имеющих конструктивное видение;</w:t>
      </w:r>
    </w:p>
    <w:p w14:paraId="00000017" w14:textId="77777777" w:rsidR="005D69D2" w:rsidRPr="00170266" w:rsidRDefault="00961C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мелкой моторики и зрительной координации детей и подростков;</w:t>
      </w:r>
    </w:p>
    <w:p w14:paraId="00000018" w14:textId="3889C90D" w:rsidR="005D69D2" w:rsidRPr="00170266" w:rsidRDefault="00961C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творческой самореализации детей;</w:t>
      </w:r>
    </w:p>
    <w:p w14:paraId="00000019" w14:textId="7E582A4A" w:rsidR="005D69D2" w:rsidRPr="00170266" w:rsidRDefault="00961C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ть творческую активность детей и подростков</w:t>
      </w:r>
      <w:r w:rsidR="0058002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09FEE9" w14:textId="18F2CAF8" w:rsidR="00580023" w:rsidRPr="00170266" w:rsidRDefault="005800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интерес к историческим личностям России</w:t>
      </w:r>
      <w:r w:rsidR="00285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именно </w:t>
      </w:r>
      <w:r w:rsidR="00285C1B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ра </w:t>
      </w:r>
      <w:r w:rsidR="00285C1B" w:rsidRPr="001702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B36A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A" w14:textId="77777777" w:rsidR="005D69D2" w:rsidRPr="00170266" w:rsidRDefault="005D6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1B" w14:textId="589CDDB6" w:rsidR="005D69D2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Участники </w:t>
      </w:r>
      <w:r w:rsidR="00337803"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ки</w:t>
      </w:r>
    </w:p>
    <w:p w14:paraId="35430176" w14:textId="36288583" w:rsidR="005A223A" w:rsidRPr="00170266" w:rsidRDefault="005A223A" w:rsidP="005A2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 xml:space="preserve">3.1. В </w:t>
      </w:r>
      <w:r w:rsidR="00337803" w:rsidRPr="00170266">
        <w:rPr>
          <w:rFonts w:ascii="Times New Roman" w:hAnsi="Times New Roman" w:cs="Times New Roman"/>
          <w:sz w:val="24"/>
          <w:szCs w:val="24"/>
        </w:rPr>
        <w:t>выставке</w:t>
      </w:r>
      <w:r w:rsidRPr="00170266">
        <w:rPr>
          <w:rFonts w:ascii="Times New Roman" w:hAnsi="Times New Roman" w:cs="Times New Roman"/>
          <w:sz w:val="24"/>
          <w:szCs w:val="24"/>
        </w:rPr>
        <w:t xml:space="preserve"> могут принять участие обучающиеся и воспитанники всех типов образовательных учреждений Республики Бурятия в возрасте от 5 до 18 лет.</w:t>
      </w:r>
    </w:p>
    <w:p w14:paraId="065D94B6" w14:textId="3528FDA7" w:rsidR="005A223A" w:rsidRPr="00170266" w:rsidRDefault="005A223A" w:rsidP="005A2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 xml:space="preserve">3.2. Возрастные категории участников </w:t>
      </w:r>
      <w:r w:rsidR="00337803" w:rsidRPr="00170266">
        <w:rPr>
          <w:rFonts w:ascii="Times New Roman" w:hAnsi="Times New Roman" w:cs="Times New Roman"/>
          <w:sz w:val="24"/>
          <w:szCs w:val="24"/>
        </w:rPr>
        <w:t>выставки</w:t>
      </w:r>
      <w:r w:rsidRPr="001702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1EBD98" w14:textId="53FC396D" w:rsidR="005A223A" w:rsidRPr="00170266" w:rsidRDefault="005A223A" w:rsidP="005A223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 xml:space="preserve">– 5 – </w:t>
      </w:r>
      <w:r w:rsidR="003B6FB1" w:rsidRPr="00170266">
        <w:rPr>
          <w:rFonts w:ascii="Times New Roman" w:hAnsi="Times New Roman" w:cs="Times New Roman"/>
          <w:sz w:val="24"/>
          <w:szCs w:val="24"/>
        </w:rPr>
        <w:t>6</w:t>
      </w:r>
      <w:r w:rsidRPr="00170266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695C41E3" w14:textId="77777777" w:rsidR="005A223A" w:rsidRPr="00170266" w:rsidRDefault="005A223A" w:rsidP="005A223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>– 7 – 9 лет;</w:t>
      </w:r>
    </w:p>
    <w:p w14:paraId="1358A138" w14:textId="77777777" w:rsidR="005A223A" w:rsidRPr="00170266" w:rsidRDefault="005A223A" w:rsidP="005A223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>– 10 – 13 лет;</w:t>
      </w:r>
    </w:p>
    <w:p w14:paraId="0000001C" w14:textId="55B53FCA" w:rsidR="005D69D2" w:rsidRPr="00170266" w:rsidRDefault="005A223A" w:rsidP="005A223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>– 14 – 18 лет.</w:t>
      </w:r>
    </w:p>
    <w:p w14:paraId="356F3A8E" w14:textId="77777777" w:rsidR="00776A1F" w:rsidRDefault="00776A1F" w:rsidP="005A223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01324" w14:textId="42F112E9" w:rsidR="005A223A" w:rsidRDefault="005A223A" w:rsidP="005A223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266">
        <w:rPr>
          <w:rFonts w:ascii="Times New Roman" w:hAnsi="Times New Roman" w:cs="Times New Roman"/>
          <w:b/>
          <w:sz w:val="24"/>
          <w:szCs w:val="24"/>
        </w:rPr>
        <w:t>4. Условия и порядок проведения.</w:t>
      </w:r>
    </w:p>
    <w:p w14:paraId="208AB9F8" w14:textId="143A81D9" w:rsidR="005A223A" w:rsidRPr="00170266" w:rsidRDefault="005A223A" w:rsidP="005A2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 Участие в </w:t>
      </w:r>
      <w:r w:rsidR="0033780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е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латное.</w:t>
      </w:r>
    </w:p>
    <w:p w14:paraId="050D1B91" w14:textId="0122B3A8" w:rsidR="005A223A" w:rsidRPr="00170266" w:rsidRDefault="005A223A" w:rsidP="005A2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 xml:space="preserve">4.2. </w:t>
      </w:r>
      <w:r w:rsidR="00337803" w:rsidRPr="00170266">
        <w:rPr>
          <w:rFonts w:ascii="Times New Roman" w:hAnsi="Times New Roman" w:cs="Times New Roman"/>
          <w:sz w:val="24"/>
          <w:szCs w:val="24"/>
        </w:rPr>
        <w:t>Выставка</w:t>
      </w:r>
      <w:r w:rsidRPr="00170266">
        <w:rPr>
          <w:rFonts w:ascii="Times New Roman" w:hAnsi="Times New Roman" w:cs="Times New Roman"/>
          <w:sz w:val="24"/>
          <w:szCs w:val="24"/>
        </w:rPr>
        <w:t xml:space="preserve"> проводится по </w:t>
      </w:r>
      <w:r w:rsidR="00337803" w:rsidRPr="00170266">
        <w:rPr>
          <w:rFonts w:ascii="Times New Roman" w:hAnsi="Times New Roman" w:cs="Times New Roman"/>
          <w:sz w:val="24"/>
          <w:szCs w:val="24"/>
        </w:rPr>
        <w:t>трём</w:t>
      </w:r>
      <w:r w:rsidRPr="00170266"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14:paraId="444CA925" w14:textId="5A3550F0" w:rsidR="005A223A" w:rsidRPr="00170266" w:rsidRDefault="005A223A" w:rsidP="00C87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lastRenderedPageBreak/>
        <w:t xml:space="preserve">4.2.1. </w:t>
      </w:r>
      <w:r w:rsidR="001C68AD" w:rsidRPr="001702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позиция из Lego конструктора «</w:t>
      </w:r>
      <w:r w:rsidR="001C68AD" w:rsidRPr="001702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Lego</w:t>
      </w:r>
      <w:r w:rsidR="001C68AD" w:rsidRPr="001702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корабль»</w:t>
      </w:r>
      <w:r w:rsidR="001C68AD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ъемный макет, созданный с помощью конструктора Lego. Для </w:t>
      </w:r>
      <w:r w:rsidR="00776A1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C68AD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кольников допускается конструктор </w:t>
      </w:r>
      <w:r w:rsidR="001C68AD" w:rsidRPr="001702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go</w:t>
      </w:r>
      <w:r w:rsidR="001C68AD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8AD" w:rsidRPr="001702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plo</w:t>
      </w:r>
      <w:r w:rsidR="001C68AD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же возможно создание композиции в виртуальных программах</w:t>
      </w:r>
      <w:r w:rsidR="00FA2E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A4B432" w14:textId="2FF31290" w:rsidR="00C87927" w:rsidRPr="00170266" w:rsidRDefault="001C68AD" w:rsidP="00C87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>4</w:t>
      </w:r>
      <w:r w:rsidR="005A223A" w:rsidRPr="00170266">
        <w:rPr>
          <w:rFonts w:ascii="Times New Roman" w:hAnsi="Times New Roman" w:cs="Times New Roman"/>
          <w:sz w:val="24"/>
          <w:szCs w:val="24"/>
        </w:rPr>
        <w:t>.</w:t>
      </w:r>
      <w:r w:rsidRPr="00170266">
        <w:rPr>
          <w:rFonts w:ascii="Times New Roman" w:hAnsi="Times New Roman" w:cs="Times New Roman"/>
          <w:sz w:val="24"/>
          <w:szCs w:val="24"/>
        </w:rPr>
        <w:t>2</w:t>
      </w:r>
      <w:r w:rsidR="005A223A" w:rsidRPr="00170266">
        <w:rPr>
          <w:rFonts w:ascii="Times New Roman" w:hAnsi="Times New Roman" w:cs="Times New Roman"/>
          <w:sz w:val="24"/>
          <w:szCs w:val="24"/>
        </w:rPr>
        <w:t>.2.</w:t>
      </w:r>
      <w:r w:rsidR="005A223A" w:rsidRPr="00170266">
        <w:rPr>
          <w:rFonts w:ascii="Times New Roman" w:hAnsi="Times New Roman" w:cs="Times New Roman"/>
          <w:sz w:val="24"/>
          <w:szCs w:val="24"/>
        </w:rPr>
        <w:tab/>
      </w:r>
      <w:r w:rsidR="00C87927" w:rsidRPr="001702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мпозиция из Lego конструктора «Военно-морской флот Петра </w:t>
      </w:r>
      <w:r w:rsidR="00C87927" w:rsidRPr="001702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  <w:r w:rsidR="00C87927" w:rsidRPr="001702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="00C87927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ъемный макет, созданный с помощью конструктора </w:t>
      </w:r>
      <w:proofErr w:type="spellStart"/>
      <w:r w:rsidR="00C87927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Lego</w:t>
      </w:r>
      <w:proofErr w:type="spellEnd"/>
      <w:r w:rsidR="00FA2E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241D31" w14:textId="77777777" w:rsidR="00EC0AE0" w:rsidRPr="00170266" w:rsidRDefault="00C87927" w:rsidP="00EC0A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3. </w:t>
      </w:r>
      <w:r w:rsidR="00EC0AE0" w:rsidRPr="001702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мпозиция «Я кораблестроитель» </w:t>
      </w:r>
      <w:r w:rsidR="00EC0AE0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чувствуй себя кораблестроителем, создай свой уникальный корабль, созданный с помощью конструктора Lego. </w:t>
      </w:r>
    </w:p>
    <w:p w14:paraId="691E2A2C" w14:textId="76A18A66" w:rsidR="005A223A" w:rsidRPr="00170266" w:rsidRDefault="005A223A" w:rsidP="005A2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44BAF1" w14:textId="25B8D883" w:rsidR="005A223A" w:rsidRPr="00170266" w:rsidRDefault="005A223A" w:rsidP="005A2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 xml:space="preserve">4.3. </w:t>
      </w:r>
      <w:r w:rsidR="00337803" w:rsidRPr="00170266">
        <w:rPr>
          <w:rFonts w:ascii="Times New Roman" w:hAnsi="Times New Roman" w:cs="Times New Roman"/>
          <w:sz w:val="24"/>
          <w:szCs w:val="24"/>
        </w:rPr>
        <w:t>Выставка</w:t>
      </w:r>
      <w:r w:rsidRPr="00170266">
        <w:rPr>
          <w:rFonts w:ascii="Times New Roman" w:hAnsi="Times New Roman" w:cs="Times New Roman"/>
          <w:sz w:val="24"/>
          <w:szCs w:val="24"/>
        </w:rPr>
        <w:t xml:space="preserve"> проводится в заочной (дистанционной) форме с </w:t>
      </w:r>
      <w:r w:rsidR="00714EFC">
        <w:rPr>
          <w:rFonts w:ascii="Times New Roman" w:hAnsi="Times New Roman" w:cs="Times New Roman"/>
          <w:sz w:val="24"/>
          <w:szCs w:val="24"/>
        </w:rPr>
        <w:t>30.09</w:t>
      </w:r>
      <w:r w:rsidR="00691789" w:rsidRPr="00170266">
        <w:rPr>
          <w:rFonts w:ascii="Times New Roman" w:hAnsi="Times New Roman" w:cs="Times New Roman"/>
          <w:sz w:val="24"/>
          <w:szCs w:val="24"/>
        </w:rPr>
        <w:t>.202</w:t>
      </w:r>
      <w:r w:rsidR="00EC0AE0" w:rsidRPr="00170266">
        <w:rPr>
          <w:rFonts w:ascii="Times New Roman" w:hAnsi="Times New Roman" w:cs="Times New Roman"/>
          <w:sz w:val="24"/>
          <w:szCs w:val="24"/>
        </w:rPr>
        <w:t>2</w:t>
      </w:r>
      <w:r w:rsidRPr="0017026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91789" w:rsidRPr="00170266">
        <w:rPr>
          <w:rFonts w:ascii="Times New Roman" w:hAnsi="Times New Roman" w:cs="Times New Roman"/>
          <w:sz w:val="24"/>
          <w:szCs w:val="24"/>
        </w:rPr>
        <w:t>2</w:t>
      </w:r>
      <w:r w:rsidR="00714EFC">
        <w:rPr>
          <w:rFonts w:ascii="Times New Roman" w:hAnsi="Times New Roman" w:cs="Times New Roman"/>
          <w:sz w:val="24"/>
          <w:szCs w:val="24"/>
        </w:rPr>
        <w:t>0</w:t>
      </w:r>
      <w:r w:rsidR="00691789" w:rsidRPr="00170266">
        <w:rPr>
          <w:rFonts w:ascii="Times New Roman" w:hAnsi="Times New Roman" w:cs="Times New Roman"/>
          <w:sz w:val="24"/>
          <w:szCs w:val="24"/>
        </w:rPr>
        <w:t>.</w:t>
      </w:r>
      <w:r w:rsidR="00714EFC">
        <w:rPr>
          <w:rFonts w:ascii="Times New Roman" w:hAnsi="Times New Roman" w:cs="Times New Roman"/>
          <w:sz w:val="24"/>
          <w:szCs w:val="24"/>
        </w:rPr>
        <w:t>10</w:t>
      </w:r>
      <w:r w:rsidR="00691789" w:rsidRPr="00170266">
        <w:rPr>
          <w:rFonts w:ascii="Times New Roman" w:hAnsi="Times New Roman" w:cs="Times New Roman"/>
          <w:sz w:val="24"/>
          <w:szCs w:val="24"/>
        </w:rPr>
        <w:t>.202</w:t>
      </w:r>
      <w:r w:rsidR="00EC0AE0" w:rsidRPr="00170266">
        <w:rPr>
          <w:rFonts w:ascii="Times New Roman" w:hAnsi="Times New Roman" w:cs="Times New Roman"/>
          <w:sz w:val="24"/>
          <w:szCs w:val="24"/>
        </w:rPr>
        <w:t>2</w:t>
      </w:r>
      <w:r w:rsidRPr="001702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16D028" w14:textId="5B67C2E5" w:rsidR="005A223A" w:rsidRPr="00170266" w:rsidRDefault="005A223A" w:rsidP="005A2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 xml:space="preserve">4.4. Этапы </w:t>
      </w:r>
      <w:r w:rsidR="00337803" w:rsidRPr="00170266">
        <w:rPr>
          <w:rFonts w:ascii="Times New Roman" w:hAnsi="Times New Roman" w:cs="Times New Roman"/>
          <w:sz w:val="24"/>
          <w:szCs w:val="24"/>
        </w:rPr>
        <w:t>выставки</w:t>
      </w:r>
      <w:r w:rsidRPr="00170266">
        <w:rPr>
          <w:rFonts w:ascii="Times New Roman" w:hAnsi="Times New Roman" w:cs="Times New Roman"/>
          <w:sz w:val="24"/>
          <w:szCs w:val="24"/>
        </w:rPr>
        <w:t>:</w:t>
      </w:r>
    </w:p>
    <w:p w14:paraId="313C59FC" w14:textId="7481DE29" w:rsidR="005A223A" w:rsidRPr="00170266" w:rsidRDefault="005A223A" w:rsidP="005A2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0266">
        <w:rPr>
          <w:rFonts w:ascii="Times New Roman" w:hAnsi="Times New Roman" w:cs="Times New Roman"/>
          <w:sz w:val="24"/>
          <w:szCs w:val="24"/>
        </w:rPr>
        <w:t xml:space="preserve"> этап – </w:t>
      </w:r>
      <w:r w:rsidRPr="0017026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14EFC">
        <w:rPr>
          <w:rFonts w:ascii="Times New Roman" w:hAnsi="Times New Roman" w:cs="Times New Roman"/>
          <w:b/>
          <w:sz w:val="24"/>
          <w:szCs w:val="24"/>
        </w:rPr>
        <w:t>30</w:t>
      </w:r>
      <w:r w:rsidR="00FB5969" w:rsidRPr="00170266">
        <w:rPr>
          <w:rFonts w:ascii="Times New Roman" w:hAnsi="Times New Roman" w:cs="Times New Roman"/>
          <w:b/>
          <w:sz w:val="24"/>
          <w:szCs w:val="24"/>
        </w:rPr>
        <w:t>.</w:t>
      </w:r>
      <w:r w:rsidR="00402049" w:rsidRPr="00170266">
        <w:rPr>
          <w:rFonts w:ascii="Times New Roman" w:hAnsi="Times New Roman" w:cs="Times New Roman"/>
          <w:b/>
          <w:sz w:val="24"/>
          <w:szCs w:val="24"/>
        </w:rPr>
        <w:t>0</w:t>
      </w:r>
      <w:r w:rsidR="00714EFC">
        <w:rPr>
          <w:rFonts w:ascii="Times New Roman" w:hAnsi="Times New Roman" w:cs="Times New Roman"/>
          <w:b/>
          <w:sz w:val="24"/>
          <w:szCs w:val="24"/>
        </w:rPr>
        <w:t>9</w:t>
      </w:r>
      <w:r w:rsidR="00FB5969" w:rsidRPr="00170266">
        <w:rPr>
          <w:rFonts w:ascii="Times New Roman" w:hAnsi="Times New Roman" w:cs="Times New Roman"/>
          <w:b/>
          <w:sz w:val="24"/>
          <w:szCs w:val="24"/>
        </w:rPr>
        <w:t>.202</w:t>
      </w:r>
      <w:r w:rsidR="00402049" w:rsidRPr="00170266">
        <w:rPr>
          <w:rFonts w:ascii="Times New Roman" w:hAnsi="Times New Roman" w:cs="Times New Roman"/>
          <w:b/>
          <w:sz w:val="24"/>
          <w:szCs w:val="24"/>
        </w:rPr>
        <w:t>2</w:t>
      </w:r>
      <w:r w:rsidRPr="00170266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714EFC">
        <w:rPr>
          <w:rFonts w:ascii="Times New Roman" w:hAnsi="Times New Roman" w:cs="Times New Roman"/>
          <w:b/>
          <w:sz w:val="24"/>
          <w:szCs w:val="24"/>
        </w:rPr>
        <w:t>20</w:t>
      </w:r>
      <w:r w:rsidR="00FB5969" w:rsidRPr="00170266">
        <w:rPr>
          <w:rFonts w:ascii="Times New Roman" w:hAnsi="Times New Roman" w:cs="Times New Roman"/>
          <w:b/>
          <w:sz w:val="24"/>
          <w:szCs w:val="24"/>
        </w:rPr>
        <w:t>.</w:t>
      </w:r>
      <w:r w:rsidR="00714EFC">
        <w:rPr>
          <w:rFonts w:ascii="Times New Roman" w:hAnsi="Times New Roman" w:cs="Times New Roman"/>
          <w:b/>
          <w:sz w:val="24"/>
          <w:szCs w:val="24"/>
        </w:rPr>
        <w:t>10</w:t>
      </w:r>
      <w:r w:rsidR="00FB5969" w:rsidRPr="00170266">
        <w:rPr>
          <w:rFonts w:ascii="Times New Roman" w:hAnsi="Times New Roman" w:cs="Times New Roman"/>
          <w:b/>
          <w:sz w:val="24"/>
          <w:szCs w:val="24"/>
        </w:rPr>
        <w:t>.202</w:t>
      </w:r>
      <w:r w:rsidR="00402049" w:rsidRPr="00170266">
        <w:rPr>
          <w:rFonts w:ascii="Times New Roman" w:hAnsi="Times New Roman" w:cs="Times New Roman"/>
          <w:b/>
          <w:sz w:val="24"/>
          <w:szCs w:val="24"/>
        </w:rPr>
        <w:t>2</w:t>
      </w:r>
      <w:r w:rsidRPr="0017026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70266">
        <w:rPr>
          <w:rFonts w:ascii="Times New Roman" w:hAnsi="Times New Roman" w:cs="Times New Roman"/>
          <w:sz w:val="24"/>
          <w:szCs w:val="24"/>
        </w:rPr>
        <w:t xml:space="preserve"> – прием заявок и работ участников;</w:t>
      </w:r>
    </w:p>
    <w:p w14:paraId="7354EF03" w14:textId="3DC6CAE2" w:rsidR="005A223A" w:rsidRPr="00170266" w:rsidRDefault="005A223A" w:rsidP="005A2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0266">
        <w:rPr>
          <w:rFonts w:ascii="Times New Roman" w:hAnsi="Times New Roman" w:cs="Times New Roman"/>
          <w:sz w:val="24"/>
          <w:szCs w:val="24"/>
        </w:rPr>
        <w:t xml:space="preserve"> этап – </w:t>
      </w:r>
      <w:r w:rsidRPr="0017026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14EFC">
        <w:rPr>
          <w:rFonts w:ascii="Times New Roman" w:hAnsi="Times New Roman" w:cs="Times New Roman"/>
          <w:b/>
          <w:sz w:val="24"/>
          <w:szCs w:val="24"/>
        </w:rPr>
        <w:t>21</w:t>
      </w:r>
      <w:r w:rsidR="00FB5969" w:rsidRPr="00170266">
        <w:rPr>
          <w:rFonts w:ascii="Times New Roman" w:hAnsi="Times New Roman" w:cs="Times New Roman"/>
          <w:b/>
          <w:sz w:val="24"/>
          <w:szCs w:val="24"/>
        </w:rPr>
        <w:t>.</w:t>
      </w:r>
      <w:r w:rsidR="00714EFC">
        <w:rPr>
          <w:rFonts w:ascii="Times New Roman" w:hAnsi="Times New Roman" w:cs="Times New Roman"/>
          <w:b/>
          <w:sz w:val="24"/>
          <w:szCs w:val="24"/>
        </w:rPr>
        <w:t>10</w:t>
      </w:r>
      <w:r w:rsidR="00FB5969" w:rsidRPr="00170266">
        <w:rPr>
          <w:rFonts w:ascii="Times New Roman" w:hAnsi="Times New Roman" w:cs="Times New Roman"/>
          <w:b/>
          <w:sz w:val="24"/>
          <w:szCs w:val="24"/>
        </w:rPr>
        <w:t>.202</w:t>
      </w:r>
      <w:r w:rsidR="0016785D" w:rsidRPr="00170266">
        <w:rPr>
          <w:rFonts w:ascii="Times New Roman" w:hAnsi="Times New Roman" w:cs="Times New Roman"/>
          <w:b/>
          <w:sz w:val="24"/>
          <w:szCs w:val="24"/>
        </w:rPr>
        <w:t>2</w:t>
      </w:r>
      <w:r w:rsidRPr="00170266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714EFC">
        <w:rPr>
          <w:rFonts w:ascii="Times New Roman" w:hAnsi="Times New Roman" w:cs="Times New Roman"/>
          <w:b/>
          <w:sz w:val="24"/>
          <w:szCs w:val="24"/>
        </w:rPr>
        <w:t>27.10</w:t>
      </w:r>
      <w:r w:rsidR="00FB5969" w:rsidRPr="00170266">
        <w:rPr>
          <w:rFonts w:ascii="Times New Roman" w:hAnsi="Times New Roman" w:cs="Times New Roman"/>
          <w:b/>
          <w:sz w:val="24"/>
          <w:szCs w:val="24"/>
        </w:rPr>
        <w:t>.202</w:t>
      </w:r>
      <w:r w:rsidR="000668C9" w:rsidRPr="00170266">
        <w:rPr>
          <w:rFonts w:ascii="Times New Roman" w:hAnsi="Times New Roman" w:cs="Times New Roman"/>
          <w:b/>
          <w:sz w:val="24"/>
          <w:szCs w:val="24"/>
        </w:rPr>
        <w:t>2</w:t>
      </w:r>
      <w:r w:rsidRPr="0017026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70266">
        <w:rPr>
          <w:rFonts w:ascii="Times New Roman" w:hAnsi="Times New Roman" w:cs="Times New Roman"/>
          <w:sz w:val="24"/>
          <w:szCs w:val="24"/>
        </w:rPr>
        <w:t>. –подведение итогов</w:t>
      </w:r>
      <w:r w:rsidR="00446861" w:rsidRPr="00170266">
        <w:rPr>
          <w:rFonts w:ascii="Times New Roman" w:hAnsi="Times New Roman" w:cs="Times New Roman"/>
          <w:sz w:val="24"/>
          <w:szCs w:val="24"/>
        </w:rPr>
        <w:t>, подготовка наградных</w:t>
      </w:r>
      <w:r w:rsidR="00597C19" w:rsidRPr="00170266">
        <w:rPr>
          <w:rFonts w:ascii="Times New Roman" w:hAnsi="Times New Roman" w:cs="Times New Roman"/>
          <w:sz w:val="24"/>
          <w:szCs w:val="24"/>
        </w:rPr>
        <w:t xml:space="preserve"> сертификатов</w:t>
      </w:r>
      <w:r w:rsidR="00B36AB4">
        <w:rPr>
          <w:rFonts w:ascii="Times New Roman" w:hAnsi="Times New Roman" w:cs="Times New Roman"/>
          <w:sz w:val="24"/>
          <w:szCs w:val="24"/>
        </w:rPr>
        <w:t xml:space="preserve"> и благодарственных писем;</w:t>
      </w:r>
    </w:p>
    <w:p w14:paraId="1C623775" w14:textId="716EA846" w:rsidR="005A223A" w:rsidRPr="00170266" w:rsidRDefault="005A223A" w:rsidP="005A2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70266">
        <w:rPr>
          <w:rFonts w:ascii="Times New Roman" w:hAnsi="Times New Roman" w:cs="Times New Roman"/>
          <w:sz w:val="24"/>
          <w:szCs w:val="24"/>
        </w:rPr>
        <w:t xml:space="preserve"> этап – </w:t>
      </w:r>
      <w:r w:rsidR="00714EFC">
        <w:rPr>
          <w:rFonts w:ascii="Times New Roman" w:hAnsi="Times New Roman" w:cs="Times New Roman"/>
          <w:b/>
          <w:sz w:val="24"/>
          <w:szCs w:val="24"/>
        </w:rPr>
        <w:t>28.10</w:t>
      </w:r>
      <w:r w:rsidR="00FB5969" w:rsidRPr="00170266">
        <w:rPr>
          <w:rFonts w:ascii="Times New Roman" w:hAnsi="Times New Roman" w:cs="Times New Roman"/>
          <w:b/>
          <w:sz w:val="24"/>
          <w:szCs w:val="24"/>
        </w:rPr>
        <w:t>.202</w:t>
      </w:r>
      <w:r w:rsidR="00597C19" w:rsidRPr="00170266">
        <w:rPr>
          <w:rFonts w:ascii="Times New Roman" w:hAnsi="Times New Roman" w:cs="Times New Roman"/>
          <w:b/>
          <w:sz w:val="24"/>
          <w:szCs w:val="24"/>
        </w:rPr>
        <w:t>2</w:t>
      </w:r>
      <w:r w:rsidRPr="00170266">
        <w:rPr>
          <w:rFonts w:ascii="Times New Roman" w:hAnsi="Times New Roman" w:cs="Times New Roman"/>
          <w:b/>
          <w:sz w:val="24"/>
          <w:szCs w:val="24"/>
        </w:rPr>
        <w:t xml:space="preserve">- г. – </w:t>
      </w:r>
      <w:r w:rsidRPr="00170266">
        <w:rPr>
          <w:rFonts w:ascii="Times New Roman" w:hAnsi="Times New Roman" w:cs="Times New Roman"/>
          <w:sz w:val="24"/>
          <w:szCs w:val="24"/>
        </w:rPr>
        <w:t xml:space="preserve">публикация итогов </w:t>
      </w:r>
      <w:r w:rsidR="00337803" w:rsidRPr="00170266">
        <w:rPr>
          <w:rFonts w:ascii="Times New Roman" w:hAnsi="Times New Roman" w:cs="Times New Roman"/>
          <w:sz w:val="24"/>
          <w:szCs w:val="24"/>
        </w:rPr>
        <w:t>выставки</w:t>
      </w:r>
      <w:r w:rsidRPr="00170266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7" w:tgtFrame="_blank" w:history="1">
        <w:r w:rsidRPr="00170266">
          <w:rPr>
            <w:rStyle w:val="a5"/>
            <w:b/>
            <w:bCs/>
            <w:sz w:val="24"/>
            <w:szCs w:val="24"/>
          </w:rPr>
          <w:t>sozvezdie03.ru</w:t>
        </w:r>
      </w:hyperlink>
      <w:r w:rsidRPr="0017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148" w:rsidRPr="00170266">
        <w:rPr>
          <w:rFonts w:ascii="Times New Roman" w:hAnsi="Times New Roman" w:cs="Times New Roman"/>
          <w:sz w:val="24"/>
          <w:szCs w:val="24"/>
        </w:rPr>
        <w:t>и официальных страницах учреждения в социальных сетях.</w:t>
      </w:r>
    </w:p>
    <w:p w14:paraId="0E8EAE12" w14:textId="50480753" w:rsidR="00597C19" w:rsidRPr="00170266" w:rsidRDefault="00714EFC" w:rsidP="00597C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10</w:t>
      </w:r>
      <w:r w:rsidR="00FB5969" w:rsidRPr="00170266">
        <w:rPr>
          <w:rFonts w:ascii="Times New Roman" w:hAnsi="Times New Roman" w:cs="Times New Roman"/>
          <w:b/>
          <w:sz w:val="24"/>
          <w:szCs w:val="24"/>
        </w:rPr>
        <w:t>.202</w:t>
      </w:r>
      <w:r w:rsidR="00597C19" w:rsidRPr="00170266">
        <w:rPr>
          <w:rFonts w:ascii="Times New Roman" w:hAnsi="Times New Roman" w:cs="Times New Roman"/>
          <w:b/>
          <w:sz w:val="24"/>
          <w:szCs w:val="24"/>
        </w:rPr>
        <w:t>2</w:t>
      </w:r>
      <w:r w:rsidR="005A223A" w:rsidRPr="00170266">
        <w:rPr>
          <w:rFonts w:ascii="Times New Roman" w:hAnsi="Times New Roman" w:cs="Times New Roman"/>
          <w:sz w:val="24"/>
          <w:szCs w:val="24"/>
        </w:rPr>
        <w:t xml:space="preserve"> – </w:t>
      </w:r>
      <w:r w:rsidR="00FB5969" w:rsidRPr="00170266">
        <w:rPr>
          <w:rFonts w:ascii="Times New Roman" w:hAnsi="Times New Roman" w:cs="Times New Roman"/>
          <w:sz w:val="24"/>
          <w:szCs w:val="24"/>
        </w:rPr>
        <w:t>в публикации будет ссылка на папку с</w:t>
      </w:r>
      <w:r w:rsidR="005A223A" w:rsidRPr="00170266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FB5969" w:rsidRPr="00170266">
        <w:rPr>
          <w:rFonts w:ascii="Times New Roman" w:hAnsi="Times New Roman" w:cs="Times New Roman"/>
          <w:sz w:val="24"/>
          <w:szCs w:val="24"/>
        </w:rPr>
        <w:t>ами</w:t>
      </w:r>
      <w:r w:rsidR="005A223A" w:rsidRPr="00170266">
        <w:rPr>
          <w:rFonts w:ascii="Times New Roman" w:hAnsi="Times New Roman" w:cs="Times New Roman"/>
          <w:sz w:val="24"/>
          <w:szCs w:val="24"/>
        </w:rPr>
        <w:t xml:space="preserve"> за участие в республиканско</w:t>
      </w:r>
      <w:r w:rsidR="00597C19" w:rsidRPr="00170266">
        <w:rPr>
          <w:rFonts w:ascii="Times New Roman" w:hAnsi="Times New Roman" w:cs="Times New Roman"/>
          <w:sz w:val="24"/>
          <w:szCs w:val="24"/>
        </w:rPr>
        <w:t>й</w:t>
      </w:r>
      <w:r w:rsidR="005A223A" w:rsidRPr="00170266">
        <w:rPr>
          <w:rFonts w:ascii="Times New Roman" w:hAnsi="Times New Roman" w:cs="Times New Roman"/>
          <w:sz w:val="24"/>
          <w:szCs w:val="24"/>
        </w:rPr>
        <w:t xml:space="preserve"> </w:t>
      </w:r>
      <w:r w:rsidR="00337803" w:rsidRPr="00170266">
        <w:rPr>
          <w:rFonts w:ascii="Times New Roman" w:hAnsi="Times New Roman" w:cs="Times New Roman"/>
          <w:sz w:val="24"/>
          <w:szCs w:val="24"/>
        </w:rPr>
        <w:t>выставке</w:t>
      </w:r>
      <w:r w:rsidR="005A223A" w:rsidRPr="00170266">
        <w:rPr>
          <w:rFonts w:ascii="Times New Roman" w:hAnsi="Times New Roman" w:cs="Times New Roman"/>
          <w:sz w:val="24"/>
          <w:szCs w:val="24"/>
        </w:rPr>
        <w:t xml:space="preserve"> по Lego-конструированию, </w:t>
      </w:r>
      <w:r w:rsidR="00597C19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уроченной к празднованию 350-летия со дня рождения Петра </w:t>
      </w:r>
      <w:r w:rsidR="00597C19" w:rsidRPr="001702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97C19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BBC650" w14:textId="77777777" w:rsidR="00597C19" w:rsidRPr="00170266" w:rsidRDefault="00597C19" w:rsidP="00597C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FA0F4" w14:textId="31E8A0C5" w:rsidR="00F028AC" w:rsidRPr="00170266" w:rsidRDefault="005A223A" w:rsidP="00597C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участия в </w:t>
      </w:r>
      <w:r w:rsidR="00337803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>выставке</w:t>
      </w:r>
      <w:r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еобходимо отправить заявку и работы, изготовленные в 202</w:t>
      </w:r>
      <w:r w:rsidR="00597C19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. </w:t>
      </w:r>
      <w:r w:rsidR="00A37148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полнив </w:t>
      </w:r>
      <w:r w:rsidR="00A37148" w:rsidRPr="0017026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OOGLE</w:t>
      </w:r>
      <w:r w:rsidR="00A37148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орму по ссылке</w:t>
      </w:r>
      <w:r w:rsidR="00FB5969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hyperlink r:id="rId8" w:history="1">
        <w:r w:rsidR="00933A6B" w:rsidRPr="002C637A">
          <w:rPr>
            <w:rStyle w:val="a5"/>
            <w:rFonts w:ascii="Calibri" w:hAnsi="Calibri" w:cs="Calibri"/>
          </w:rPr>
          <w:t>https://forms.gle/TaYtEUKcnJhxqCVp7</w:t>
        </w:r>
      </w:hyperlink>
      <w:r w:rsidR="00933A6B">
        <w:t xml:space="preserve"> </w:t>
      </w:r>
      <w:r w:rsidR="00B36AB4">
        <w:rPr>
          <w:rFonts w:ascii="Times New Roman" w:hAnsi="Times New Roman" w:cs="Times New Roman"/>
          <w:sz w:val="24"/>
          <w:szCs w:val="24"/>
        </w:rPr>
        <w:t>п</w:t>
      </w:r>
      <w:r w:rsidRPr="00170266">
        <w:rPr>
          <w:rFonts w:ascii="Times New Roman" w:hAnsi="Times New Roman" w:cs="Times New Roman"/>
          <w:sz w:val="24"/>
          <w:szCs w:val="24"/>
        </w:rPr>
        <w:t>о</w:t>
      </w:r>
      <w:r w:rsidR="00691789" w:rsidRPr="00170266">
        <w:rPr>
          <w:rFonts w:ascii="Times New Roman" w:hAnsi="Times New Roman" w:cs="Times New Roman"/>
          <w:sz w:val="24"/>
          <w:szCs w:val="24"/>
        </w:rPr>
        <w:t xml:space="preserve"> </w:t>
      </w:r>
      <w:r w:rsidR="00714EFC">
        <w:rPr>
          <w:rFonts w:ascii="Times New Roman" w:hAnsi="Times New Roman" w:cs="Times New Roman"/>
          <w:sz w:val="24"/>
          <w:szCs w:val="24"/>
        </w:rPr>
        <w:t>20.10</w:t>
      </w:r>
      <w:r w:rsidR="00691789" w:rsidRPr="00170266">
        <w:rPr>
          <w:rFonts w:ascii="Times New Roman" w:hAnsi="Times New Roman" w:cs="Times New Roman"/>
          <w:sz w:val="24"/>
          <w:szCs w:val="24"/>
        </w:rPr>
        <w:t>.202</w:t>
      </w:r>
      <w:r w:rsidR="00597C19" w:rsidRPr="00170266">
        <w:rPr>
          <w:rFonts w:ascii="Times New Roman" w:hAnsi="Times New Roman" w:cs="Times New Roman"/>
          <w:sz w:val="24"/>
          <w:szCs w:val="24"/>
        </w:rPr>
        <w:t>2</w:t>
      </w:r>
      <w:r w:rsidR="00691789" w:rsidRPr="00170266">
        <w:rPr>
          <w:rFonts w:ascii="Times New Roman" w:hAnsi="Times New Roman" w:cs="Times New Roman"/>
          <w:sz w:val="24"/>
          <w:szCs w:val="24"/>
        </w:rPr>
        <w:t>г включительно</w:t>
      </w:r>
      <w:r w:rsidRPr="00170266">
        <w:rPr>
          <w:rFonts w:ascii="Times New Roman" w:hAnsi="Times New Roman" w:cs="Times New Roman"/>
          <w:sz w:val="24"/>
          <w:szCs w:val="24"/>
        </w:rPr>
        <w:t>.</w:t>
      </w:r>
      <w:r w:rsidR="00F028AC" w:rsidRPr="00170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A73D9" w14:textId="7C5E1ACC" w:rsidR="00F028AC" w:rsidRPr="00170266" w:rsidRDefault="00F028AC" w:rsidP="00F028AC">
      <w:pPr>
        <w:pStyle w:val="3"/>
        <w:shd w:val="clear" w:color="auto" w:fill="FFFFFF"/>
        <w:spacing w:line="300" w:lineRule="atLeast"/>
        <w:rPr>
          <w:rFonts w:ascii="Times New Roman" w:hAnsi="Times New Roman" w:cs="Times New Roman"/>
          <w:color w:val="5F6368"/>
          <w:spacing w:val="5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 xml:space="preserve">Коллективные заявки, где количество участников от 3 человек, можно отправлять на электронную почту </w:t>
      </w:r>
      <w:hyperlink r:id="rId9" w:history="1">
        <w:r w:rsidRPr="00170266">
          <w:rPr>
            <w:rStyle w:val="a5"/>
            <w:spacing w:val="5"/>
            <w:sz w:val="24"/>
            <w:szCs w:val="24"/>
          </w:rPr>
          <w:t>sozvezdie.robo@gmail.com</w:t>
        </w:r>
      </w:hyperlink>
      <w:r w:rsidRPr="00170266">
        <w:rPr>
          <w:rStyle w:val="go"/>
          <w:rFonts w:ascii="Times New Roman" w:hAnsi="Times New Roman" w:cs="Times New Roman"/>
          <w:color w:val="555555"/>
          <w:spacing w:val="5"/>
          <w:sz w:val="24"/>
          <w:szCs w:val="24"/>
        </w:rPr>
        <w:t xml:space="preserve"> с указанием ФИО участников, дата рождения, название работы, номинация, возрастная категория, образовательное учреждение,</w:t>
      </w:r>
      <w:r w:rsidR="00B36AB4">
        <w:rPr>
          <w:rStyle w:val="go"/>
          <w:rFonts w:ascii="Times New Roman" w:hAnsi="Times New Roman" w:cs="Times New Roman"/>
          <w:color w:val="555555"/>
          <w:spacing w:val="5"/>
          <w:sz w:val="24"/>
          <w:szCs w:val="24"/>
        </w:rPr>
        <w:t xml:space="preserve"> район,</w:t>
      </w:r>
      <w:r w:rsidRPr="00170266">
        <w:rPr>
          <w:rStyle w:val="go"/>
          <w:rFonts w:ascii="Times New Roman" w:hAnsi="Times New Roman" w:cs="Times New Roman"/>
          <w:color w:val="555555"/>
          <w:spacing w:val="5"/>
          <w:sz w:val="24"/>
          <w:szCs w:val="24"/>
        </w:rPr>
        <w:t xml:space="preserve"> ФИО руководителя. </w:t>
      </w:r>
    </w:p>
    <w:p w14:paraId="00000026" w14:textId="77777777" w:rsidR="005D69D2" w:rsidRPr="00170266" w:rsidRDefault="005D6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1fob9te" w:colFirst="0" w:colLast="0"/>
      <w:bookmarkEnd w:id="1"/>
    </w:p>
    <w:p w14:paraId="00000027" w14:textId="6649EEB7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Требования к работам</w:t>
      </w:r>
    </w:p>
    <w:p w14:paraId="233B3EC4" w14:textId="27DD980D" w:rsidR="00FC61D3" w:rsidRPr="00170266" w:rsidRDefault="00961C75" w:rsidP="00FC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FC61D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776A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3780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ку</w:t>
      </w:r>
      <w:r w:rsidR="00FC61D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ся коллективные, семейные и индивидуальные работы.</w:t>
      </w:r>
    </w:p>
    <w:p w14:paraId="32E3A9D7" w14:textId="1CBF1513" w:rsidR="00FC61D3" w:rsidRPr="00170266" w:rsidRDefault="00FC61D3" w:rsidP="00FC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При изготовлении творческих работ детьми допускается участие родителей. </w:t>
      </w:r>
    </w:p>
    <w:p w14:paraId="68461E8E" w14:textId="47C5CD8B" w:rsidR="00FC61D3" w:rsidRPr="00170266" w:rsidRDefault="00FC61D3" w:rsidP="00FC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/>
      <w:bookmarkEnd w:id="2"/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5.3. Не допускается выставление работ, построенных по оригинальным инструкциям LEGO, точных копий чужих работ.</w:t>
      </w:r>
    </w:p>
    <w:p w14:paraId="1DF4800E" w14:textId="7DD330BF" w:rsidR="00FC61D3" w:rsidRPr="00170266" w:rsidRDefault="00FC61D3" w:rsidP="00FC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961C75" w:rsidRPr="00170266">
        <w:rPr>
          <w:rFonts w:ascii="Times New Roman" w:eastAsia="Times New Roman" w:hAnsi="Times New Roman" w:cs="Times New Roman"/>
          <w:sz w:val="24"/>
          <w:szCs w:val="24"/>
        </w:rPr>
        <w:t xml:space="preserve"> Конкурсной работой является фотография композиции, выполненная из конструктора Lego. </w:t>
      </w:r>
    </w:p>
    <w:p w14:paraId="00000029" w14:textId="3A2CE148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76A1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. Творческие работы должны быть выполнены в соответствии с требованиями:</w:t>
      </w:r>
    </w:p>
    <w:p w14:paraId="0000002A" w14:textId="6FD8FA2F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ответствие тематике </w:t>
      </w:r>
      <w:r w:rsidR="00776A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3780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ки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2B" w14:textId="77777777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ка исполнения любая;</w:t>
      </w:r>
    </w:p>
    <w:p w14:paraId="0000002C" w14:textId="77777777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70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е техническое и композиционное решение, цветовая и смысловая выразительность;</w:t>
      </w:r>
    </w:p>
    <w:p w14:paraId="0000002D" w14:textId="710FB40F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гинальность раскрытия темы </w:t>
      </w:r>
      <w:r w:rsidR="00776A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3780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ки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E" w14:textId="2D285A1F" w:rsidR="005D69D2" w:rsidRPr="00170266" w:rsidRDefault="00961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" w:name="_heading=h.3znysh7" w:colFirst="0" w:colLast="0"/>
      <w:bookmarkEnd w:id="3"/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76A1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70266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776A1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7803" w:rsidRPr="00170266">
        <w:rPr>
          <w:rFonts w:ascii="Times New Roman" w:eastAsia="Times New Roman" w:hAnsi="Times New Roman" w:cs="Times New Roman"/>
          <w:sz w:val="24"/>
          <w:szCs w:val="24"/>
        </w:rPr>
        <w:t>ыставки</w:t>
      </w:r>
      <w:r w:rsidRPr="00170266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 w:rsidR="00FA2E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0266">
        <w:rPr>
          <w:rFonts w:ascii="Times New Roman" w:eastAsia="Times New Roman" w:hAnsi="Times New Roman" w:cs="Times New Roman"/>
          <w:sz w:val="24"/>
          <w:szCs w:val="24"/>
        </w:rPr>
        <w:t xml:space="preserve">ставляет </w:t>
      </w:r>
      <w:r w:rsidRPr="00170266">
        <w:rPr>
          <w:rFonts w:ascii="Times New Roman" w:eastAsia="Times New Roman" w:hAnsi="Times New Roman" w:cs="Times New Roman"/>
          <w:b/>
          <w:i/>
          <w:sz w:val="24"/>
          <w:szCs w:val="24"/>
        </w:rPr>
        <w:t>авторские</w:t>
      </w:r>
      <w:r w:rsidRPr="00170266">
        <w:rPr>
          <w:rFonts w:ascii="Times New Roman" w:eastAsia="Times New Roman" w:hAnsi="Times New Roman" w:cs="Times New Roman"/>
          <w:sz w:val="24"/>
          <w:szCs w:val="24"/>
        </w:rPr>
        <w:t xml:space="preserve"> фотографии</w:t>
      </w:r>
      <w:r w:rsidR="0092726E" w:rsidRPr="0017026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97C19" w:rsidRPr="001702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726E" w:rsidRPr="0017026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70266">
        <w:rPr>
          <w:rFonts w:ascii="Times New Roman" w:eastAsia="Times New Roman" w:hAnsi="Times New Roman" w:cs="Times New Roman"/>
          <w:sz w:val="24"/>
          <w:szCs w:val="24"/>
        </w:rPr>
        <w:t xml:space="preserve">, т.е. сделанные собственноручно – НЕ скачанные из </w:t>
      </w:r>
      <w:r w:rsidR="00776A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0266">
        <w:rPr>
          <w:rFonts w:ascii="Times New Roman" w:eastAsia="Times New Roman" w:hAnsi="Times New Roman" w:cs="Times New Roman"/>
          <w:sz w:val="24"/>
          <w:szCs w:val="24"/>
        </w:rPr>
        <w:t>нтернета.</w:t>
      </w:r>
      <w:r w:rsidR="00597C19" w:rsidRPr="00170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26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97C19" w:rsidRPr="00170266">
        <w:rPr>
          <w:rFonts w:ascii="Times New Roman" w:eastAsia="Times New Roman" w:hAnsi="Times New Roman" w:cs="Times New Roman"/>
          <w:sz w:val="24"/>
          <w:szCs w:val="24"/>
        </w:rPr>
        <w:t>участие в выставке</w:t>
      </w:r>
      <w:r w:rsidRPr="00170266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цветные фотографии хорошего качества </w:t>
      </w:r>
      <w:r w:rsidRPr="001702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электронном виде. </w:t>
      </w:r>
    </w:p>
    <w:p w14:paraId="00000039" w14:textId="77777777" w:rsidR="005D69D2" w:rsidRPr="00170266" w:rsidRDefault="005D6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000003A" w14:textId="0E47F31B" w:rsidR="005D69D2" w:rsidRPr="00170266" w:rsidRDefault="00FC61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961C75" w:rsidRPr="0017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ритерии оценки работ</w:t>
      </w:r>
    </w:p>
    <w:p w14:paraId="0000003B" w14:textId="02A172E6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ответствие творческой работы теме </w:t>
      </w:r>
      <w:r w:rsidR="00776A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37803"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ки</w:t>
      </w: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ъявляемым требованиям;</w:t>
      </w:r>
    </w:p>
    <w:p w14:paraId="0000003C" w14:textId="77777777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й подход к исполнению (оформление);</w:t>
      </w:r>
    </w:p>
    <w:p w14:paraId="0000003D" w14:textId="77777777" w:rsidR="005D69D2" w:rsidRPr="00170266" w:rsidRDefault="00961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266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технического и художественного уровня исполнения.</w:t>
      </w:r>
    </w:p>
    <w:p w14:paraId="5B6FAA60" w14:textId="77777777" w:rsidR="00FC61D3" w:rsidRPr="00170266" w:rsidRDefault="00FC61D3" w:rsidP="00FC61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2et92p0" w:colFirst="0" w:colLast="0"/>
      <w:bookmarkEnd w:id="4"/>
    </w:p>
    <w:p w14:paraId="6241A2DF" w14:textId="59295BF8" w:rsidR="00FC61D3" w:rsidRPr="00170266" w:rsidRDefault="00FC61D3" w:rsidP="00FC61D3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7026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7. Подведение итогов и порядок поощрения участников </w:t>
      </w:r>
      <w:r w:rsidR="00337803" w:rsidRPr="0017026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ставки</w:t>
      </w:r>
    </w:p>
    <w:p w14:paraId="0B1226CC" w14:textId="62E76ED9" w:rsidR="00FC61D3" w:rsidRPr="00170266" w:rsidRDefault="00FC61D3" w:rsidP="00FC61D3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1. </w:t>
      </w:r>
      <w:r w:rsidR="00597C19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сем участникам, </w:t>
      </w:r>
      <w:r w:rsidR="00627040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то выполнил требования </w:t>
      </w:r>
      <w:r w:rsidR="00FA2E61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627040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>ыставки</w:t>
      </w:r>
      <w:r w:rsidR="00875C30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>, будет предоставлен</w:t>
      </w:r>
      <w:r w:rsidR="0033598D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>а ссылка на папку с сертификатами участника.</w:t>
      </w:r>
    </w:p>
    <w:p w14:paraId="30CEC0C3" w14:textId="19F8AB61" w:rsidR="00AD67DE" w:rsidRPr="00170266" w:rsidRDefault="00AD67DE" w:rsidP="00FC61D3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7.2. </w:t>
      </w:r>
      <w:r w:rsidR="00542A93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ем </w:t>
      </w:r>
      <w:r w:rsidR="00542A93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>педагогам</w:t>
      </w:r>
      <w:r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кто подготовил к выставке более трёх учеников, </w:t>
      </w:r>
      <w:r w:rsidR="00542A93" w:rsidRPr="00170266">
        <w:rPr>
          <w:rFonts w:ascii="Times New Roman" w:eastAsia="SimSun" w:hAnsi="Times New Roman" w:cs="Times New Roman"/>
          <w:sz w:val="24"/>
          <w:szCs w:val="24"/>
          <w:lang w:eastAsia="zh-CN"/>
        </w:rPr>
        <w:t>будет предоставлена ссылка на папку с благодарственными письмами.</w:t>
      </w:r>
    </w:p>
    <w:p w14:paraId="32297F84" w14:textId="46E927EB" w:rsidR="00FC61D3" w:rsidRPr="00170266" w:rsidRDefault="00FC61D3" w:rsidP="00291595">
      <w:p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>7.</w:t>
      </w:r>
      <w:r w:rsidR="00542A93" w:rsidRPr="00170266">
        <w:rPr>
          <w:rFonts w:ascii="Times New Roman" w:hAnsi="Times New Roman" w:cs="Times New Roman"/>
          <w:sz w:val="24"/>
          <w:szCs w:val="24"/>
        </w:rPr>
        <w:t>3.</w:t>
      </w:r>
      <w:r w:rsidR="00291595" w:rsidRPr="00170266">
        <w:rPr>
          <w:rFonts w:ascii="Times New Roman" w:hAnsi="Times New Roman" w:cs="Times New Roman"/>
          <w:sz w:val="24"/>
          <w:szCs w:val="24"/>
        </w:rPr>
        <w:t xml:space="preserve"> </w:t>
      </w:r>
      <w:r w:rsidR="00542A93" w:rsidRPr="00170266">
        <w:rPr>
          <w:rFonts w:ascii="Times New Roman" w:hAnsi="Times New Roman" w:cs="Times New Roman"/>
          <w:sz w:val="24"/>
          <w:szCs w:val="24"/>
        </w:rPr>
        <w:t>Л</w:t>
      </w:r>
      <w:r w:rsidR="00291595" w:rsidRPr="00170266">
        <w:rPr>
          <w:rFonts w:ascii="Times New Roman" w:hAnsi="Times New Roman" w:cs="Times New Roman"/>
          <w:sz w:val="24"/>
          <w:szCs w:val="24"/>
        </w:rPr>
        <w:t>учши</w:t>
      </w:r>
      <w:r w:rsidR="00542A93" w:rsidRPr="00170266">
        <w:rPr>
          <w:rFonts w:ascii="Times New Roman" w:hAnsi="Times New Roman" w:cs="Times New Roman"/>
          <w:sz w:val="24"/>
          <w:szCs w:val="24"/>
        </w:rPr>
        <w:t>е</w:t>
      </w:r>
      <w:r w:rsidR="00291595" w:rsidRPr="0017026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42A93" w:rsidRPr="00170266">
        <w:rPr>
          <w:rFonts w:ascii="Times New Roman" w:hAnsi="Times New Roman" w:cs="Times New Roman"/>
          <w:sz w:val="24"/>
          <w:szCs w:val="24"/>
        </w:rPr>
        <w:t>ы</w:t>
      </w:r>
      <w:r w:rsidR="00372338" w:rsidRPr="00170266">
        <w:rPr>
          <w:rFonts w:ascii="Times New Roman" w:hAnsi="Times New Roman" w:cs="Times New Roman"/>
          <w:sz w:val="24"/>
          <w:szCs w:val="24"/>
        </w:rPr>
        <w:t xml:space="preserve"> </w:t>
      </w:r>
      <w:r w:rsidR="00FA2E61">
        <w:rPr>
          <w:rFonts w:ascii="Times New Roman" w:hAnsi="Times New Roman" w:cs="Times New Roman"/>
          <w:sz w:val="24"/>
          <w:szCs w:val="24"/>
        </w:rPr>
        <w:t>в</w:t>
      </w:r>
      <w:r w:rsidR="00372338" w:rsidRPr="00170266">
        <w:rPr>
          <w:rFonts w:ascii="Times New Roman" w:hAnsi="Times New Roman" w:cs="Times New Roman"/>
          <w:sz w:val="24"/>
          <w:szCs w:val="24"/>
        </w:rPr>
        <w:t>ыставки</w:t>
      </w:r>
      <w:r w:rsidR="00291595" w:rsidRPr="00170266">
        <w:rPr>
          <w:rFonts w:ascii="Times New Roman" w:hAnsi="Times New Roman" w:cs="Times New Roman"/>
          <w:sz w:val="24"/>
          <w:szCs w:val="24"/>
        </w:rPr>
        <w:t xml:space="preserve"> буд</w:t>
      </w:r>
      <w:r w:rsidR="00542A93" w:rsidRPr="00170266">
        <w:rPr>
          <w:rFonts w:ascii="Times New Roman" w:hAnsi="Times New Roman" w:cs="Times New Roman"/>
          <w:sz w:val="24"/>
          <w:szCs w:val="24"/>
        </w:rPr>
        <w:t>ут</w:t>
      </w:r>
      <w:r w:rsidR="00372338" w:rsidRPr="00170266">
        <w:rPr>
          <w:rFonts w:ascii="Times New Roman" w:hAnsi="Times New Roman" w:cs="Times New Roman"/>
          <w:sz w:val="24"/>
          <w:szCs w:val="24"/>
        </w:rPr>
        <w:t xml:space="preserve"> собраны в </w:t>
      </w:r>
      <w:r w:rsidR="00776A1F">
        <w:rPr>
          <w:rFonts w:ascii="Times New Roman" w:hAnsi="Times New Roman" w:cs="Times New Roman"/>
          <w:sz w:val="24"/>
          <w:szCs w:val="24"/>
        </w:rPr>
        <w:t>в</w:t>
      </w:r>
      <w:r w:rsidR="00372338" w:rsidRPr="00170266">
        <w:rPr>
          <w:rFonts w:ascii="Times New Roman" w:hAnsi="Times New Roman" w:cs="Times New Roman"/>
          <w:sz w:val="24"/>
          <w:szCs w:val="24"/>
        </w:rPr>
        <w:t>идеоролик.</w:t>
      </w:r>
      <w:r w:rsidR="00291595" w:rsidRPr="00170266">
        <w:rPr>
          <w:rFonts w:ascii="Times New Roman" w:hAnsi="Times New Roman" w:cs="Times New Roman"/>
          <w:sz w:val="24"/>
          <w:szCs w:val="24"/>
        </w:rPr>
        <w:t xml:space="preserve"> Видеоролик будет </w:t>
      </w:r>
      <w:r w:rsidR="00FA2E61" w:rsidRPr="00170266">
        <w:rPr>
          <w:rFonts w:ascii="Times New Roman" w:hAnsi="Times New Roman" w:cs="Times New Roman"/>
          <w:sz w:val="24"/>
          <w:szCs w:val="24"/>
        </w:rPr>
        <w:t xml:space="preserve">размещён </w:t>
      </w:r>
      <w:r w:rsidR="00FA2E61" w:rsidRPr="00170266">
        <w:rPr>
          <w:rFonts w:ascii="Times New Roman" w:hAnsi="Times New Roman" w:cs="Times New Roman"/>
          <w:b/>
          <w:sz w:val="24"/>
          <w:szCs w:val="24"/>
        </w:rPr>
        <w:t>30.10.2022</w:t>
      </w:r>
      <w:r w:rsidR="00285C1B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285C1B">
        <w:rPr>
          <w:rFonts w:ascii="Times New Roman" w:hAnsi="Times New Roman" w:cs="Times New Roman"/>
          <w:sz w:val="24"/>
          <w:szCs w:val="24"/>
        </w:rPr>
        <w:t>на с</w:t>
      </w:r>
      <w:r w:rsidRPr="00170266">
        <w:rPr>
          <w:rFonts w:ascii="Times New Roman" w:hAnsi="Times New Roman" w:cs="Times New Roman"/>
          <w:sz w:val="24"/>
          <w:szCs w:val="24"/>
        </w:rPr>
        <w:t xml:space="preserve">айте </w:t>
      </w:r>
      <w:hyperlink r:id="rId10" w:tgtFrame="_blank" w:history="1">
        <w:r w:rsidRPr="00170266">
          <w:rPr>
            <w:rStyle w:val="a5"/>
            <w:b/>
            <w:bCs/>
            <w:sz w:val="24"/>
            <w:szCs w:val="24"/>
          </w:rPr>
          <w:t>sozvezdie03.ru</w:t>
        </w:r>
      </w:hyperlink>
      <w:r w:rsidRPr="00170266">
        <w:rPr>
          <w:rFonts w:ascii="Times New Roman" w:hAnsi="Times New Roman" w:cs="Times New Roman"/>
          <w:sz w:val="24"/>
          <w:szCs w:val="24"/>
        </w:rPr>
        <w:t>, а также в групп</w:t>
      </w:r>
      <w:r w:rsidR="00FB2F1A">
        <w:rPr>
          <w:rFonts w:ascii="Times New Roman" w:hAnsi="Times New Roman" w:cs="Times New Roman"/>
          <w:sz w:val="24"/>
          <w:szCs w:val="24"/>
        </w:rPr>
        <w:t>е</w:t>
      </w:r>
      <w:r w:rsidRPr="00170266">
        <w:rPr>
          <w:rFonts w:ascii="Times New Roman" w:hAnsi="Times New Roman" w:cs="Times New Roman"/>
          <w:sz w:val="24"/>
          <w:szCs w:val="24"/>
        </w:rPr>
        <w:t xml:space="preserve"> </w:t>
      </w:r>
      <w:r w:rsidR="00FA2E61" w:rsidRPr="00170266">
        <w:rPr>
          <w:rFonts w:ascii="Times New Roman" w:hAnsi="Times New Roman" w:cs="Times New Roman"/>
          <w:sz w:val="24"/>
          <w:szCs w:val="24"/>
        </w:rPr>
        <w:t>социальн</w:t>
      </w:r>
      <w:r w:rsidR="00FB2F1A">
        <w:rPr>
          <w:rFonts w:ascii="Times New Roman" w:hAnsi="Times New Roman" w:cs="Times New Roman"/>
          <w:sz w:val="24"/>
          <w:szCs w:val="24"/>
        </w:rPr>
        <w:t>ой</w:t>
      </w:r>
      <w:r w:rsidR="00FA2E61" w:rsidRPr="00170266">
        <w:rPr>
          <w:rFonts w:ascii="Times New Roman" w:hAnsi="Times New Roman" w:cs="Times New Roman"/>
          <w:sz w:val="24"/>
          <w:szCs w:val="24"/>
        </w:rPr>
        <w:t xml:space="preserve"> сет</w:t>
      </w:r>
      <w:r w:rsidR="00FB2F1A">
        <w:rPr>
          <w:rFonts w:ascii="Times New Roman" w:hAnsi="Times New Roman" w:cs="Times New Roman"/>
          <w:sz w:val="24"/>
          <w:szCs w:val="24"/>
        </w:rPr>
        <w:t>и</w:t>
      </w:r>
      <w:r w:rsidR="00FA2E61" w:rsidRPr="00170266">
        <w:rPr>
          <w:rFonts w:ascii="Times New Roman" w:hAnsi="Times New Roman" w:cs="Times New Roman"/>
          <w:sz w:val="24"/>
          <w:szCs w:val="24"/>
        </w:rPr>
        <w:t xml:space="preserve"> </w:t>
      </w:r>
      <w:r w:rsidRPr="00170266">
        <w:rPr>
          <w:rFonts w:ascii="Times New Roman" w:hAnsi="Times New Roman" w:cs="Times New Roman"/>
          <w:sz w:val="24"/>
          <w:szCs w:val="24"/>
        </w:rPr>
        <w:t xml:space="preserve">РЦХТТ «Созвездие» </w:t>
      </w:r>
      <w:proofErr w:type="spellStart"/>
      <w:r w:rsidRPr="00170266">
        <w:rPr>
          <w:rFonts w:ascii="Times New Roman" w:hAnsi="Times New Roman" w:cs="Times New Roman"/>
          <w:sz w:val="24"/>
          <w:szCs w:val="24"/>
        </w:rPr>
        <w:t>Вкон</w:t>
      </w:r>
      <w:bookmarkStart w:id="5" w:name="_GoBack"/>
      <w:bookmarkEnd w:id="5"/>
      <w:r w:rsidRPr="00170266">
        <w:rPr>
          <w:rFonts w:ascii="Times New Roman" w:hAnsi="Times New Roman" w:cs="Times New Roman"/>
          <w:sz w:val="24"/>
          <w:szCs w:val="24"/>
        </w:rPr>
        <w:t>такте</w:t>
      </w:r>
      <w:proofErr w:type="spellEnd"/>
      <w:r w:rsidRPr="00170266">
        <w:rPr>
          <w:rFonts w:ascii="Times New Roman" w:hAnsi="Times New Roman" w:cs="Times New Roman"/>
          <w:sz w:val="24"/>
          <w:szCs w:val="24"/>
        </w:rPr>
        <w:t>.</w:t>
      </w:r>
    </w:p>
    <w:p w14:paraId="591FEB17" w14:textId="39C6AC6E" w:rsidR="008540AD" w:rsidRPr="00170266" w:rsidRDefault="00F028AC" w:rsidP="00AD67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>7.</w:t>
      </w:r>
      <w:r w:rsidR="00776A1F">
        <w:rPr>
          <w:rFonts w:ascii="Times New Roman" w:hAnsi="Times New Roman" w:cs="Times New Roman"/>
          <w:sz w:val="24"/>
          <w:szCs w:val="24"/>
        </w:rPr>
        <w:t>4</w:t>
      </w:r>
      <w:r w:rsidRPr="00170266">
        <w:rPr>
          <w:rFonts w:ascii="Times New Roman" w:hAnsi="Times New Roman" w:cs="Times New Roman"/>
          <w:sz w:val="24"/>
          <w:szCs w:val="24"/>
        </w:rPr>
        <w:t>. Отправляя заявку</w:t>
      </w:r>
      <w:r w:rsidR="008540AD" w:rsidRPr="00170266">
        <w:rPr>
          <w:rFonts w:ascii="Times New Roman" w:hAnsi="Times New Roman" w:cs="Times New Roman"/>
          <w:sz w:val="24"/>
          <w:szCs w:val="24"/>
        </w:rPr>
        <w:t>,</w:t>
      </w:r>
      <w:r w:rsidRPr="00170266">
        <w:rPr>
          <w:rFonts w:ascii="Times New Roman" w:hAnsi="Times New Roman" w:cs="Times New Roman"/>
          <w:sz w:val="24"/>
          <w:szCs w:val="24"/>
        </w:rPr>
        <w:t xml:space="preserve"> вы даете </w:t>
      </w:r>
      <w:r w:rsidR="008540AD" w:rsidRPr="00170266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170266">
        <w:rPr>
          <w:rFonts w:ascii="Times New Roman" w:hAnsi="Times New Roman" w:cs="Times New Roman"/>
          <w:sz w:val="24"/>
          <w:szCs w:val="24"/>
        </w:rPr>
        <w:t xml:space="preserve">согласие на </w:t>
      </w:r>
      <w:r w:rsidR="008540AD" w:rsidRPr="00170266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ребенка, в соответствии с требованиями статьи 9 федерального закона от 27.07.06 г «О персональных данных» №152-ФЗ, необходимых для организации и участия в республиканском </w:t>
      </w:r>
      <w:r w:rsidR="00337803" w:rsidRPr="00170266">
        <w:rPr>
          <w:rFonts w:ascii="Times New Roman" w:hAnsi="Times New Roman" w:cs="Times New Roman"/>
          <w:sz w:val="24"/>
          <w:szCs w:val="24"/>
        </w:rPr>
        <w:t>выставке</w:t>
      </w:r>
      <w:r w:rsidR="008540AD" w:rsidRPr="00170266">
        <w:rPr>
          <w:rFonts w:ascii="Times New Roman" w:hAnsi="Times New Roman" w:cs="Times New Roman"/>
          <w:sz w:val="24"/>
          <w:szCs w:val="24"/>
        </w:rPr>
        <w:t xml:space="preserve"> по </w:t>
      </w:r>
      <w:r w:rsidR="008540AD" w:rsidRPr="0017026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8540AD" w:rsidRPr="00170266">
        <w:rPr>
          <w:rFonts w:ascii="Times New Roman" w:hAnsi="Times New Roman" w:cs="Times New Roman"/>
          <w:sz w:val="24"/>
          <w:szCs w:val="24"/>
        </w:rPr>
        <w:t>-конструированию для детей дошкольного и школьного возраста.  Согласны, что фото-видео изображения и сведения о ребенке могут быть указаны на сертификатах</w:t>
      </w:r>
      <w:r w:rsidR="00FA2E61">
        <w:rPr>
          <w:rFonts w:ascii="Times New Roman" w:hAnsi="Times New Roman" w:cs="Times New Roman"/>
          <w:sz w:val="24"/>
          <w:szCs w:val="24"/>
        </w:rPr>
        <w:t xml:space="preserve"> и благодарственных письмах,</w:t>
      </w:r>
      <w:r w:rsidR="008540AD" w:rsidRPr="00170266">
        <w:rPr>
          <w:rFonts w:ascii="Times New Roman" w:hAnsi="Times New Roman" w:cs="Times New Roman"/>
          <w:sz w:val="24"/>
          <w:szCs w:val="24"/>
        </w:rPr>
        <w:t xml:space="preserve"> а также размещены на официальном сайте </w:t>
      </w:r>
      <w:r w:rsidRPr="0017026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8540AD" w:rsidRPr="00170266">
          <w:rPr>
            <w:rStyle w:val="a5"/>
            <w:b/>
            <w:bCs/>
            <w:sz w:val="24"/>
            <w:szCs w:val="24"/>
          </w:rPr>
          <w:t>sozvezdie03.ru</w:t>
        </w:r>
      </w:hyperlink>
      <w:r w:rsidR="008540AD" w:rsidRPr="0017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0AD" w:rsidRPr="00170266">
        <w:rPr>
          <w:rFonts w:ascii="Times New Roman" w:hAnsi="Times New Roman" w:cs="Times New Roman"/>
          <w:sz w:val="24"/>
          <w:szCs w:val="24"/>
        </w:rPr>
        <w:t>и официальных страницах учреждения в социальных сетях.</w:t>
      </w:r>
    </w:p>
    <w:p w14:paraId="3B3D6C81" w14:textId="77777777" w:rsidR="00FC61D3" w:rsidRPr="00170266" w:rsidRDefault="00FC61D3" w:rsidP="00FC61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E7859B2" w14:textId="181D89EA" w:rsidR="00FC61D3" w:rsidRPr="00170266" w:rsidRDefault="00FC61D3" w:rsidP="00FC61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66">
        <w:rPr>
          <w:rFonts w:ascii="Times New Roman" w:hAnsi="Times New Roman" w:cs="Times New Roman"/>
          <w:b/>
          <w:sz w:val="24"/>
          <w:szCs w:val="24"/>
        </w:rPr>
        <w:t xml:space="preserve">Работы, присланные после </w:t>
      </w:r>
      <w:r w:rsidR="00714EFC">
        <w:rPr>
          <w:rFonts w:ascii="Times New Roman" w:hAnsi="Times New Roman" w:cs="Times New Roman"/>
          <w:b/>
          <w:color w:val="FF0000"/>
          <w:sz w:val="24"/>
          <w:szCs w:val="24"/>
        </w:rPr>
        <w:t>20 октября</w:t>
      </w:r>
      <w:r w:rsidRPr="001702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72338" w:rsidRPr="0017026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1702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Pr="00170266">
        <w:rPr>
          <w:rFonts w:ascii="Times New Roman" w:hAnsi="Times New Roman" w:cs="Times New Roman"/>
          <w:b/>
          <w:sz w:val="24"/>
          <w:szCs w:val="24"/>
        </w:rPr>
        <w:t>, не рассматриваются.</w:t>
      </w:r>
    </w:p>
    <w:p w14:paraId="2A15CA6C" w14:textId="77777777" w:rsidR="00FC61D3" w:rsidRPr="00170266" w:rsidRDefault="00FC61D3" w:rsidP="00FC61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BD3C89" w14:textId="3EDE242E" w:rsidR="00691789" w:rsidRPr="00170266" w:rsidRDefault="00FC61D3" w:rsidP="00291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266">
        <w:rPr>
          <w:rFonts w:ascii="Times New Roman" w:hAnsi="Times New Roman" w:cs="Times New Roman"/>
          <w:sz w:val="24"/>
          <w:szCs w:val="24"/>
        </w:rPr>
        <w:t>По всем вопросам о республиканско</w:t>
      </w:r>
      <w:r w:rsidR="00776A1F">
        <w:rPr>
          <w:rFonts w:ascii="Times New Roman" w:hAnsi="Times New Roman" w:cs="Times New Roman"/>
          <w:sz w:val="24"/>
          <w:szCs w:val="24"/>
        </w:rPr>
        <w:t>й</w:t>
      </w:r>
      <w:r w:rsidRPr="00170266">
        <w:rPr>
          <w:rFonts w:ascii="Times New Roman" w:hAnsi="Times New Roman" w:cs="Times New Roman"/>
          <w:sz w:val="24"/>
          <w:szCs w:val="24"/>
        </w:rPr>
        <w:t xml:space="preserve"> </w:t>
      </w:r>
      <w:r w:rsidR="00337803" w:rsidRPr="00170266">
        <w:rPr>
          <w:rFonts w:ascii="Times New Roman" w:hAnsi="Times New Roman" w:cs="Times New Roman"/>
          <w:sz w:val="24"/>
          <w:szCs w:val="24"/>
        </w:rPr>
        <w:t>выставке</w:t>
      </w:r>
      <w:r w:rsidRPr="00170266">
        <w:rPr>
          <w:rFonts w:ascii="Times New Roman" w:hAnsi="Times New Roman" w:cs="Times New Roman"/>
          <w:sz w:val="24"/>
          <w:szCs w:val="24"/>
        </w:rPr>
        <w:t xml:space="preserve"> обращаться по адресу: 670004, г. Улан-Удэ, ул. Хрустальная, 1 «А», ГАУ ДО РБ «Ресурсный центр художественного и технического творчества «Созвездие».</w:t>
      </w:r>
      <w:r w:rsidRPr="0017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266">
        <w:rPr>
          <w:rFonts w:ascii="Times New Roman" w:hAnsi="Times New Roman" w:cs="Times New Roman"/>
          <w:sz w:val="24"/>
          <w:szCs w:val="24"/>
        </w:rPr>
        <w:t>Оргкомитет: 8(3012)271276 (доб. 10</w:t>
      </w:r>
      <w:r w:rsidR="00291595" w:rsidRPr="00170266">
        <w:rPr>
          <w:rFonts w:ascii="Times New Roman" w:hAnsi="Times New Roman" w:cs="Times New Roman"/>
          <w:sz w:val="24"/>
          <w:szCs w:val="24"/>
        </w:rPr>
        <w:t>2</w:t>
      </w:r>
      <w:r w:rsidRPr="0017026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C46AD34" w14:textId="216224A3" w:rsidR="00291595" w:rsidRPr="00170266" w:rsidRDefault="00FC61D3" w:rsidP="00291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266">
        <w:rPr>
          <w:rFonts w:ascii="Times New Roman" w:hAnsi="Times New Roman" w:cs="Times New Roman"/>
          <w:b/>
          <w:bCs/>
          <w:sz w:val="24"/>
          <w:szCs w:val="24"/>
        </w:rPr>
        <w:t xml:space="preserve">Куратор </w:t>
      </w:r>
      <w:r w:rsidR="00337803" w:rsidRPr="00170266">
        <w:rPr>
          <w:rFonts w:ascii="Times New Roman" w:hAnsi="Times New Roman" w:cs="Times New Roman"/>
          <w:b/>
          <w:bCs/>
          <w:sz w:val="24"/>
          <w:szCs w:val="24"/>
        </w:rPr>
        <w:t>выставки</w:t>
      </w:r>
      <w:r w:rsidRPr="0017026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91595" w:rsidRPr="00170266">
        <w:rPr>
          <w:rFonts w:ascii="Times New Roman" w:eastAsia="Times New Roman" w:hAnsi="Times New Roman" w:cs="Times New Roman"/>
          <w:b/>
          <w:bCs/>
          <w:sz w:val="24"/>
          <w:szCs w:val="24"/>
        </w:rPr>
        <w:t>Вахрушева Надежда Анатольевна тел: +79025327054</w:t>
      </w:r>
    </w:p>
    <w:p w14:paraId="00000042" w14:textId="77777777" w:rsidR="005D69D2" w:rsidRDefault="005D6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69D2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7B3E"/>
    <w:multiLevelType w:val="hybridMultilevel"/>
    <w:tmpl w:val="BC98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7EA6"/>
    <w:multiLevelType w:val="multilevel"/>
    <w:tmpl w:val="DF484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1F49AC"/>
    <w:multiLevelType w:val="multilevel"/>
    <w:tmpl w:val="10061B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207A9B"/>
    <w:multiLevelType w:val="multilevel"/>
    <w:tmpl w:val="B3B8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65B2F"/>
    <w:multiLevelType w:val="multilevel"/>
    <w:tmpl w:val="E2CC6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D2"/>
    <w:rsid w:val="000668C9"/>
    <w:rsid w:val="0016785D"/>
    <w:rsid w:val="00170266"/>
    <w:rsid w:val="00171555"/>
    <w:rsid w:val="001C68AD"/>
    <w:rsid w:val="00285C1B"/>
    <w:rsid w:val="00291595"/>
    <w:rsid w:val="00297BF1"/>
    <w:rsid w:val="00310D55"/>
    <w:rsid w:val="0033598D"/>
    <w:rsid w:val="00337803"/>
    <w:rsid w:val="00372338"/>
    <w:rsid w:val="003B6FB1"/>
    <w:rsid w:val="003F583E"/>
    <w:rsid w:val="00402049"/>
    <w:rsid w:val="00446861"/>
    <w:rsid w:val="00542A93"/>
    <w:rsid w:val="00580023"/>
    <w:rsid w:val="00597C19"/>
    <w:rsid w:val="005A223A"/>
    <w:rsid w:val="005D69D2"/>
    <w:rsid w:val="00622D3E"/>
    <w:rsid w:val="00627040"/>
    <w:rsid w:val="00691789"/>
    <w:rsid w:val="00710D5A"/>
    <w:rsid w:val="00714EFC"/>
    <w:rsid w:val="0071745E"/>
    <w:rsid w:val="00776A1F"/>
    <w:rsid w:val="0079227C"/>
    <w:rsid w:val="008540AD"/>
    <w:rsid w:val="00875C30"/>
    <w:rsid w:val="00920D98"/>
    <w:rsid w:val="0092726E"/>
    <w:rsid w:val="00933A6B"/>
    <w:rsid w:val="00961C75"/>
    <w:rsid w:val="009F26CA"/>
    <w:rsid w:val="00A37148"/>
    <w:rsid w:val="00A66315"/>
    <w:rsid w:val="00AD67DE"/>
    <w:rsid w:val="00B36AB4"/>
    <w:rsid w:val="00C04DC5"/>
    <w:rsid w:val="00C53023"/>
    <w:rsid w:val="00C87927"/>
    <w:rsid w:val="00EC0AE0"/>
    <w:rsid w:val="00EE2A16"/>
    <w:rsid w:val="00F028AC"/>
    <w:rsid w:val="00F1632E"/>
    <w:rsid w:val="00FA2E61"/>
    <w:rsid w:val="00FB2F1A"/>
    <w:rsid w:val="00FB5969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FA01"/>
  <w15:docId w15:val="{5EA507B4-15B5-410E-B8FF-D083B647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223A"/>
    <w:pPr>
      <w:spacing w:line="256" w:lineRule="auto"/>
    </w:pPr>
  </w:style>
  <w:style w:type="paragraph" w:styleId="1">
    <w:name w:val="heading 1"/>
    <w:basedOn w:val="a"/>
    <w:next w:val="a"/>
    <w:pPr>
      <w:keepNext/>
      <w:keepLines/>
      <w:spacing w:before="480" w:after="120" w:line="259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 w:line="259" w:lineRule="auto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 w:line="259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 w:line="259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 w:line="259" w:lineRule="auto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 w:line="259" w:lineRule="auto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5A223A"/>
    <w:rPr>
      <w:rFonts w:ascii="Times New Roman" w:hAnsi="Times New Roman" w:cs="Times New Roman" w:hint="default"/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FB5969"/>
    <w:rPr>
      <w:color w:val="605E5C"/>
      <w:shd w:val="clear" w:color="auto" w:fill="E1DFDD"/>
    </w:rPr>
  </w:style>
  <w:style w:type="character" w:customStyle="1" w:styleId="go">
    <w:name w:val="go"/>
    <w:basedOn w:val="a0"/>
    <w:rsid w:val="00F028AC"/>
  </w:style>
  <w:style w:type="paragraph" w:styleId="a7">
    <w:name w:val="List Paragraph"/>
    <w:basedOn w:val="a"/>
    <w:uiPriority w:val="34"/>
    <w:qFormat/>
    <w:rsid w:val="00580023"/>
    <w:pPr>
      <w:spacing w:line="259" w:lineRule="auto"/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22D3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7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7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aYtEUKcnJhxqCVp7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sozvezdie03.ru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zvezdie03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zvezdie03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sozvezdie.rob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XMMhvT97WpFabXlfYjskWHT3jQ==">AMUW2mWTWxRSN4W2TO4lIl82zF5jCONMZOrb+Qx5V7DIEQU0AfSBhT3UJfUKfuZdvXahRsEMznbXM4Xxd1EcWnt1EtzKMJYlhQgX0kDkAqiQs/sQfIUYU+yUZxsTqbt2OTxHG+Ee2/HuiOHAlQaSQ3lzPZQlZxnve+7vssJMSE/lp1e0O+vS8kEnDXC3/oz9nffz6MCu48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46788-C512-4C0E-9097-B46AF09B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l nagel</dc:creator>
  <cp:lastModifiedBy>Metod-4</cp:lastModifiedBy>
  <cp:revision>7</cp:revision>
  <cp:lastPrinted>2022-09-20T01:45:00Z</cp:lastPrinted>
  <dcterms:created xsi:type="dcterms:W3CDTF">2022-09-19T08:48:00Z</dcterms:created>
  <dcterms:modified xsi:type="dcterms:W3CDTF">2022-09-22T08:23:00Z</dcterms:modified>
</cp:coreProperties>
</file>